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4A5BFD">
        <w:rPr>
          <w:rFonts w:ascii="Times New Roman" w:hAnsi="Times New Roman" w:cs="Times New Roman"/>
          <w:sz w:val="28"/>
          <w:szCs w:val="28"/>
        </w:rPr>
        <w:t>По</w:t>
      </w:r>
      <w:r w:rsidR="00431CA8">
        <w:rPr>
          <w:rFonts w:ascii="Times New Roman" w:hAnsi="Times New Roman" w:cs="Times New Roman"/>
          <w:sz w:val="28"/>
          <w:szCs w:val="28"/>
        </w:rPr>
        <w:t>кровского</w:t>
      </w:r>
      <w:r w:rsidR="002C244F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за </w:t>
      </w:r>
      <w:r w:rsidR="00B72BBD">
        <w:rPr>
          <w:rFonts w:ascii="Times New Roman" w:hAnsi="Times New Roman" w:cs="Times New Roman"/>
          <w:sz w:val="28"/>
          <w:szCs w:val="28"/>
        </w:rPr>
        <w:t>3</w:t>
      </w:r>
      <w:r w:rsidR="00F30DB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192F7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192F71" w:rsidP="00431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5</w:t>
            </w:r>
          </w:p>
        </w:tc>
        <w:tc>
          <w:tcPr>
            <w:tcW w:w="1536" w:type="dxa"/>
          </w:tcPr>
          <w:p w:rsidR="009D3B36" w:rsidRDefault="009A3D4E" w:rsidP="0019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9D3B36" w:rsidRDefault="008F4E22" w:rsidP="00431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,6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9E04B1" w:rsidP="00431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  <w:p w:rsidR="009E04B1" w:rsidRDefault="009E04B1" w:rsidP="00431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9D3B36" w:rsidRDefault="009A3D4E" w:rsidP="0019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8" w:type="dxa"/>
          </w:tcPr>
          <w:p w:rsidR="009D3B36" w:rsidRDefault="008F4E22" w:rsidP="00431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9E04B1" w:rsidP="00192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536" w:type="dxa"/>
          </w:tcPr>
          <w:p w:rsidR="009D3B36" w:rsidRDefault="009A3D4E" w:rsidP="00431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8" w:type="dxa"/>
          </w:tcPr>
          <w:p w:rsidR="009D3B36" w:rsidRDefault="009E04B1" w:rsidP="008F4E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</w:t>
            </w:r>
            <w:r w:rsidR="008F4E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9E04B1" w:rsidP="00431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5</w:t>
            </w:r>
          </w:p>
        </w:tc>
        <w:tc>
          <w:tcPr>
            <w:tcW w:w="1536" w:type="dxa"/>
          </w:tcPr>
          <w:p w:rsidR="009D3B36" w:rsidRDefault="009A3D4E" w:rsidP="00431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48" w:type="dxa"/>
          </w:tcPr>
          <w:p w:rsidR="009D3B36" w:rsidRDefault="00192F71" w:rsidP="00431C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04B1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8F4E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                               </w:t>
      </w:r>
      <w:r w:rsidR="00431CA8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="00431CA8">
        <w:rPr>
          <w:rFonts w:ascii="Times New Roman" w:hAnsi="Times New Roman" w:cs="Times New Roman"/>
          <w:sz w:val="24"/>
          <w:szCs w:val="24"/>
        </w:rPr>
        <w:t>Козицина</w:t>
      </w:r>
      <w:proofErr w:type="spellEnd"/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D3B36"/>
    <w:rsid w:val="00046D05"/>
    <w:rsid w:val="000B7605"/>
    <w:rsid w:val="000F69E9"/>
    <w:rsid w:val="00107234"/>
    <w:rsid w:val="0013320E"/>
    <w:rsid w:val="001351FA"/>
    <w:rsid w:val="00140E8C"/>
    <w:rsid w:val="00192F71"/>
    <w:rsid w:val="001B21E3"/>
    <w:rsid w:val="001F08ED"/>
    <w:rsid w:val="0020608A"/>
    <w:rsid w:val="0022150B"/>
    <w:rsid w:val="00234E4D"/>
    <w:rsid w:val="002670FD"/>
    <w:rsid w:val="002C244F"/>
    <w:rsid w:val="002F33E6"/>
    <w:rsid w:val="0038180C"/>
    <w:rsid w:val="003D0B8E"/>
    <w:rsid w:val="003D1131"/>
    <w:rsid w:val="003D4C46"/>
    <w:rsid w:val="00414DEC"/>
    <w:rsid w:val="00427EDC"/>
    <w:rsid w:val="00431CA8"/>
    <w:rsid w:val="00482577"/>
    <w:rsid w:val="0049395E"/>
    <w:rsid w:val="004A5BFD"/>
    <w:rsid w:val="00500101"/>
    <w:rsid w:val="00584305"/>
    <w:rsid w:val="005E134D"/>
    <w:rsid w:val="006246F4"/>
    <w:rsid w:val="00675AF0"/>
    <w:rsid w:val="006836FB"/>
    <w:rsid w:val="0071166E"/>
    <w:rsid w:val="007134BA"/>
    <w:rsid w:val="0081065F"/>
    <w:rsid w:val="00827330"/>
    <w:rsid w:val="0085647C"/>
    <w:rsid w:val="008A4FE9"/>
    <w:rsid w:val="008B18CC"/>
    <w:rsid w:val="008F4E22"/>
    <w:rsid w:val="009A3D4E"/>
    <w:rsid w:val="009D3B36"/>
    <w:rsid w:val="009E04B1"/>
    <w:rsid w:val="009F396F"/>
    <w:rsid w:val="00A044EE"/>
    <w:rsid w:val="00A8479E"/>
    <w:rsid w:val="00AB57FF"/>
    <w:rsid w:val="00B72BBD"/>
    <w:rsid w:val="00B83639"/>
    <w:rsid w:val="00B970E6"/>
    <w:rsid w:val="00C024CF"/>
    <w:rsid w:val="00CC03C6"/>
    <w:rsid w:val="00CD292F"/>
    <w:rsid w:val="00CF6CB1"/>
    <w:rsid w:val="00D00953"/>
    <w:rsid w:val="00D27948"/>
    <w:rsid w:val="00D87B41"/>
    <w:rsid w:val="00D94D6F"/>
    <w:rsid w:val="00DB1501"/>
    <w:rsid w:val="00DE3E8D"/>
    <w:rsid w:val="00E82E25"/>
    <w:rsid w:val="00F30DBE"/>
    <w:rsid w:val="00F45515"/>
    <w:rsid w:val="00F65406"/>
    <w:rsid w:val="00FC43D9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585B-E2F7-4837-821D-51EBC066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admin</cp:lastModifiedBy>
  <cp:revision>3</cp:revision>
  <cp:lastPrinted>2017-10-17T08:12:00Z</cp:lastPrinted>
  <dcterms:created xsi:type="dcterms:W3CDTF">2017-10-17T09:52:00Z</dcterms:created>
  <dcterms:modified xsi:type="dcterms:W3CDTF">2017-10-18T07:55:00Z</dcterms:modified>
</cp:coreProperties>
</file>